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931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1726E9B5" w:rsidR="000D1EAF" w:rsidRPr="00B10C80" w:rsidRDefault="00B10C80" w:rsidP="005B0E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="005B0E75">
              <w:rPr>
                <w:b/>
                <w:sz w:val="20"/>
                <w:szCs w:val="20"/>
              </w:rPr>
              <w:t>Odluke o izmjeni O</w:t>
            </w:r>
            <w:r w:rsidR="00245D4B">
              <w:rPr>
                <w:b/>
                <w:sz w:val="20"/>
                <w:szCs w:val="20"/>
              </w:rPr>
              <w:t xml:space="preserve">dluke o </w:t>
            </w:r>
            <w:r w:rsidR="005B0E75">
              <w:rPr>
                <w:b/>
                <w:sz w:val="20"/>
                <w:szCs w:val="20"/>
              </w:rPr>
              <w:t>načinu pružanja javne usluge sakupljanja komunalnog otpada na području</w:t>
            </w:r>
            <w:r w:rsidR="00245D4B">
              <w:rPr>
                <w:b/>
                <w:sz w:val="20"/>
                <w:szCs w:val="20"/>
              </w:rPr>
              <w:t xml:space="preserve"> Općine Karojba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441817EB" w:rsidR="009536B5" w:rsidRPr="000D1EAF" w:rsidRDefault="00226D64" w:rsidP="009C209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Općina </w:t>
            </w:r>
            <w:r w:rsidR="009C2092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Karojba</w:t>
            </w: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2D187BBE" w:rsidR="00FD326B" w:rsidRPr="000D1EAF" w:rsidRDefault="00D34323" w:rsidP="00E56D25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E56D25" w:rsidRPr="00E56D2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8. travnja</w:t>
            </w:r>
            <w:r w:rsidR="00245D4B" w:rsidRPr="00E56D2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26</w:t>
            </w:r>
            <w:r w:rsidR="007F3ABC" w:rsidRPr="00E56D2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godine do </w:t>
            </w:r>
            <w:r w:rsidR="00E56D25" w:rsidRPr="00E56D2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8</w:t>
            </w:r>
            <w:r w:rsidR="005B0E75" w:rsidRPr="00E56D2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. svibnja</w:t>
            </w:r>
            <w:r w:rsidR="00245D4B" w:rsidRPr="00E56D2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26</w:t>
            </w:r>
            <w:r w:rsidR="007F3ABC" w:rsidRPr="00E56D2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7F3ABC" w:rsidRPr="007F3AB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godine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5B4D4218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052C59">
        <w:rPr>
          <w:rFonts w:cs="Arial"/>
          <w:b/>
          <w:sz w:val="20"/>
          <w:szCs w:val="20"/>
        </w:rPr>
        <w:t xml:space="preserve">Općina </w:t>
      </w:r>
      <w:r w:rsidR="009C2092">
        <w:rPr>
          <w:rFonts w:cs="Arial"/>
          <w:b/>
          <w:sz w:val="20"/>
          <w:szCs w:val="20"/>
        </w:rPr>
        <w:t xml:space="preserve">Karojba, Karojba 1, 52424 Motovun </w:t>
      </w:r>
      <w:r w:rsidR="00286AD2" w:rsidRPr="00B27BF4">
        <w:rPr>
          <w:rFonts w:cs="Arial"/>
          <w:b/>
          <w:sz w:val="20"/>
          <w:szCs w:val="20"/>
        </w:rPr>
        <w:t xml:space="preserve">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9C2092" w:rsidRPr="00C36F56">
          <w:rPr>
            <w:rStyle w:val="Hiperveza"/>
            <w:rFonts w:cs="Arial"/>
            <w:b/>
            <w:sz w:val="20"/>
            <w:szCs w:val="20"/>
          </w:rPr>
          <w:t>opcina@karojba.hr</w:t>
        </w:r>
      </w:hyperlink>
      <w:r w:rsidR="00286AD2" w:rsidRPr="00B27BF4">
        <w:rPr>
          <w:rFonts w:cs="Arial"/>
          <w:b/>
          <w:sz w:val="20"/>
          <w:szCs w:val="20"/>
        </w:rPr>
        <w:t xml:space="preserve"> </w:t>
      </w:r>
      <w:r w:rsidR="00286AD2" w:rsidRPr="00245D4B">
        <w:rPr>
          <w:rFonts w:cs="Arial"/>
          <w:b/>
          <w:sz w:val="20"/>
          <w:szCs w:val="20"/>
        </w:rPr>
        <w:t xml:space="preserve">najkasnije do </w:t>
      </w:r>
      <w:r w:rsidR="00E56D25">
        <w:rPr>
          <w:rFonts w:eastAsia="Simsun (Founder Extended)"/>
          <w:b/>
          <w:color w:val="000000" w:themeColor="text1"/>
          <w:sz w:val="20"/>
          <w:szCs w:val="20"/>
          <w:lang w:eastAsia="zh-CN"/>
        </w:rPr>
        <w:t>28</w:t>
      </w:r>
      <w:bookmarkStart w:id="0" w:name="_GoBack"/>
      <w:bookmarkEnd w:id="0"/>
      <w:r w:rsidR="005B0E75">
        <w:rPr>
          <w:rFonts w:eastAsia="Simsun (Founder Extended)"/>
          <w:b/>
          <w:color w:val="000000" w:themeColor="text1"/>
          <w:sz w:val="20"/>
          <w:szCs w:val="20"/>
          <w:lang w:eastAsia="zh-CN"/>
        </w:rPr>
        <w:t>. svibnja</w:t>
      </w:r>
      <w:r w:rsidR="00245D4B" w:rsidRPr="00245D4B">
        <w:rPr>
          <w:rFonts w:eastAsia="Simsun (Founder Extended)"/>
          <w:b/>
          <w:color w:val="000000" w:themeColor="text1"/>
          <w:sz w:val="20"/>
          <w:szCs w:val="20"/>
          <w:lang w:eastAsia="zh-CN"/>
        </w:rPr>
        <w:t xml:space="preserve"> 2026. godine</w:t>
      </w:r>
      <w:r w:rsidR="00245D4B" w:rsidRPr="007F3ABC">
        <w:rPr>
          <w:rFonts w:eastAsia="Simsun (Founder Extended)"/>
          <w:color w:val="000000" w:themeColor="text1"/>
          <w:sz w:val="20"/>
          <w:szCs w:val="20"/>
          <w:lang w:eastAsia="zh-CN"/>
        </w:rPr>
        <w:t xml:space="preserve">  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7A063" w14:textId="77777777" w:rsidR="00D55F51" w:rsidRDefault="00D55F51" w:rsidP="00FD326B">
      <w:pPr>
        <w:spacing w:after="0" w:line="240" w:lineRule="auto"/>
      </w:pPr>
      <w:r>
        <w:separator/>
      </w:r>
    </w:p>
  </w:endnote>
  <w:endnote w:type="continuationSeparator" w:id="0">
    <w:p w14:paraId="70D8E161" w14:textId="77777777" w:rsidR="00D55F51" w:rsidRDefault="00D55F51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40664" w14:textId="77777777" w:rsidR="00D55F51" w:rsidRDefault="00D55F51" w:rsidP="00FD326B">
      <w:pPr>
        <w:spacing w:after="0" w:line="240" w:lineRule="auto"/>
      </w:pPr>
      <w:r>
        <w:separator/>
      </w:r>
    </w:p>
  </w:footnote>
  <w:footnote w:type="continuationSeparator" w:id="0">
    <w:p w14:paraId="5D00FDD0" w14:textId="77777777" w:rsidR="00D55F51" w:rsidRDefault="00D55F51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B"/>
    <w:rsid w:val="0001693C"/>
    <w:rsid w:val="00052C59"/>
    <w:rsid w:val="00057E7A"/>
    <w:rsid w:val="00061AC8"/>
    <w:rsid w:val="000744C2"/>
    <w:rsid w:val="000825A1"/>
    <w:rsid w:val="000D1EAF"/>
    <w:rsid w:val="001A2075"/>
    <w:rsid w:val="001A446D"/>
    <w:rsid w:val="00214DC2"/>
    <w:rsid w:val="002205C1"/>
    <w:rsid w:val="00226D64"/>
    <w:rsid w:val="00237DE2"/>
    <w:rsid w:val="00245D4B"/>
    <w:rsid w:val="00283E91"/>
    <w:rsid w:val="00286AD2"/>
    <w:rsid w:val="002D4B63"/>
    <w:rsid w:val="002F1E3B"/>
    <w:rsid w:val="00372641"/>
    <w:rsid w:val="00391AFF"/>
    <w:rsid w:val="00393E1A"/>
    <w:rsid w:val="003C7A36"/>
    <w:rsid w:val="003E2194"/>
    <w:rsid w:val="004241F8"/>
    <w:rsid w:val="004272EC"/>
    <w:rsid w:val="00457612"/>
    <w:rsid w:val="004908CF"/>
    <w:rsid w:val="00493AA1"/>
    <w:rsid w:val="004C11BA"/>
    <w:rsid w:val="00507F5C"/>
    <w:rsid w:val="00510189"/>
    <w:rsid w:val="005129E6"/>
    <w:rsid w:val="00526D0B"/>
    <w:rsid w:val="005636AA"/>
    <w:rsid w:val="005774D4"/>
    <w:rsid w:val="005900A8"/>
    <w:rsid w:val="005A62B4"/>
    <w:rsid w:val="005B0E75"/>
    <w:rsid w:val="005D607E"/>
    <w:rsid w:val="00632269"/>
    <w:rsid w:val="0069247D"/>
    <w:rsid w:val="006A682D"/>
    <w:rsid w:val="007010FE"/>
    <w:rsid w:val="007273D9"/>
    <w:rsid w:val="007B6DAA"/>
    <w:rsid w:val="007D02FC"/>
    <w:rsid w:val="007D6209"/>
    <w:rsid w:val="007F3ABC"/>
    <w:rsid w:val="00816FF6"/>
    <w:rsid w:val="008251CC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96208"/>
    <w:rsid w:val="00996498"/>
    <w:rsid w:val="009B610B"/>
    <w:rsid w:val="009C2092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AB6888"/>
    <w:rsid w:val="00B10C80"/>
    <w:rsid w:val="00B27BF4"/>
    <w:rsid w:val="00B6001A"/>
    <w:rsid w:val="00B65BA7"/>
    <w:rsid w:val="00B810E0"/>
    <w:rsid w:val="00B9198A"/>
    <w:rsid w:val="00BB5AEA"/>
    <w:rsid w:val="00C11D10"/>
    <w:rsid w:val="00C454D9"/>
    <w:rsid w:val="00C57720"/>
    <w:rsid w:val="00CB00A6"/>
    <w:rsid w:val="00D34323"/>
    <w:rsid w:val="00D55F51"/>
    <w:rsid w:val="00DC5E9D"/>
    <w:rsid w:val="00DC69E7"/>
    <w:rsid w:val="00DD524D"/>
    <w:rsid w:val="00DD634F"/>
    <w:rsid w:val="00DF4FCC"/>
    <w:rsid w:val="00E05B11"/>
    <w:rsid w:val="00E21A42"/>
    <w:rsid w:val="00E247F9"/>
    <w:rsid w:val="00E36B56"/>
    <w:rsid w:val="00E56D25"/>
    <w:rsid w:val="00E77E0D"/>
    <w:rsid w:val="00EC22AF"/>
    <w:rsid w:val="00EE4DBF"/>
    <w:rsid w:val="00EF338A"/>
    <w:rsid w:val="00F022B1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2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@karojb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EEDC-A733-4935-AE8D-68ED7E5A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icrosoftov račun</cp:lastModifiedBy>
  <cp:revision>3</cp:revision>
  <cp:lastPrinted>2023-10-25T11:08:00Z</cp:lastPrinted>
  <dcterms:created xsi:type="dcterms:W3CDTF">2026-04-24T07:02:00Z</dcterms:created>
  <dcterms:modified xsi:type="dcterms:W3CDTF">2026-04-28T07:09:00Z</dcterms:modified>
</cp:coreProperties>
</file>